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noProof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МИНИСТЕРСТВО СЕЛЬСКОГО ХОЗЯЙСТВА</w:t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НОВОСИБИРСКОЙ ОБЛАСТИ</w:t>
      </w:r>
    </w:p>
    <w:p w:rsidR="004B080F" w:rsidRPr="00D639CE" w:rsidRDefault="004B080F" w:rsidP="004B080F">
      <w:pPr>
        <w:jc w:val="center"/>
        <w:rPr>
          <w:sz w:val="28"/>
          <w:szCs w:val="28"/>
        </w:rPr>
      </w:pPr>
    </w:p>
    <w:p w:rsidR="004B080F" w:rsidRPr="00C90D7B" w:rsidRDefault="004B080F" w:rsidP="004B080F">
      <w:pPr>
        <w:keepNext/>
        <w:jc w:val="center"/>
        <w:outlineLvl w:val="2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ПРИКАЗ</w:t>
      </w:r>
    </w:p>
    <w:p w:rsidR="004B080F" w:rsidRPr="00D639CE" w:rsidRDefault="004B080F" w:rsidP="006A27E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 w:rsidR="001D3629" w:rsidTr="001D3629">
        <w:tc>
          <w:tcPr>
            <w:tcW w:w="1559" w:type="dxa"/>
          </w:tcPr>
          <w:p w:rsidR="001D3629" w:rsidRPr="00B464DC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1D3629" w:rsidRDefault="00D639CE" w:rsidP="00D639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629" w:rsidRPr="00D639CE" w:rsidRDefault="001D3629" w:rsidP="004B080F">
      <w:pPr>
        <w:jc w:val="center"/>
        <w:rPr>
          <w:sz w:val="28"/>
          <w:szCs w:val="28"/>
        </w:rPr>
      </w:pPr>
    </w:p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sz w:val="28"/>
          <w:szCs w:val="28"/>
        </w:rPr>
        <w:t>г. Новосибирск</w:t>
      </w:r>
    </w:p>
    <w:p w:rsidR="004B080F" w:rsidRPr="00D639CE" w:rsidRDefault="004B080F" w:rsidP="004B080F">
      <w:pPr>
        <w:jc w:val="center"/>
        <w:rPr>
          <w:bCs/>
          <w:sz w:val="28"/>
          <w:szCs w:val="28"/>
          <w:highlight w:val="green"/>
        </w:rPr>
      </w:pPr>
    </w:p>
    <w:p w:rsidR="004B080F" w:rsidRDefault="0058349C" w:rsidP="00882E15">
      <w:pPr>
        <w:pStyle w:val="4"/>
        <w:shd w:val="clear" w:color="auto" w:fill="auto"/>
        <w:spacing w:after="0" w:line="322" w:lineRule="exact"/>
        <w:ind w:left="20"/>
        <w:rPr>
          <w:color w:val="000000"/>
        </w:rPr>
      </w:pPr>
      <w:r>
        <w:t>О внесении изменени</w:t>
      </w:r>
      <w:r w:rsidR="00C90AA7">
        <w:t>я</w:t>
      </w:r>
      <w:r>
        <w:t xml:space="preserve"> в приказ </w:t>
      </w:r>
      <w:r w:rsidRPr="007348A5">
        <w:rPr>
          <w:color w:val="000000"/>
        </w:rPr>
        <w:t>министерств</w:t>
      </w:r>
      <w:r>
        <w:rPr>
          <w:color w:val="000000"/>
        </w:rPr>
        <w:t>а</w:t>
      </w:r>
      <w:r w:rsidRPr="007348A5">
        <w:rPr>
          <w:color w:val="000000"/>
        </w:rPr>
        <w:t xml:space="preserve"> сельского хозяйства Новосибирской области</w:t>
      </w:r>
      <w:r w:rsidR="00C90AA7">
        <w:rPr>
          <w:color w:val="000000"/>
        </w:rPr>
        <w:t xml:space="preserve"> от 17.02.2023</w:t>
      </w:r>
      <w:r>
        <w:rPr>
          <w:color w:val="000000"/>
        </w:rPr>
        <w:t xml:space="preserve"> № </w:t>
      </w:r>
      <w:r w:rsidR="00C90AA7">
        <w:rPr>
          <w:color w:val="000000"/>
        </w:rPr>
        <w:t>48</w:t>
      </w:r>
      <w:r>
        <w:rPr>
          <w:color w:val="000000"/>
        </w:rPr>
        <w:t>-нпа</w:t>
      </w:r>
    </w:p>
    <w:p w:rsidR="004B080F" w:rsidRPr="00D639CE" w:rsidRDefault="004B080F" w:rsidP="004B080F">
      <w:pPr>
        <w:jc w:val="center"/>
        <w:outlineLvl w:val="0"/>
        <w:rPr>
          <w:color w:val="000000"/>
          <w:sz w:val="28"/>
          <w:szCs w:val="28"/>
        </w:rPr>
      </w:pPr>
    </w:p>
    <w:p w:rsidR="00F310E6" w:rsidRPr="00D639CE" w:rsidRDefault="00F310E6" w:rsidP="004B080F">
      <w:pPr>
        <w:jc w:val="center"/>
        <w:outlineLvl w:val="0"/>
        <w:rPr>
          <w:color w:val="000000"/>
          <w:sz w:val="28"/>
          <w:szCs w:val="28"/>
        </w:rPr>
      </w:pPr>
    </w:p>
    <w:p w:rsidR="00882E15" w:rsidRPr="00882E15" w:rsidRDefault="00C90AA7" w:rsidP="00882E15">
      <w:pPr>
        <w:widowControl w:val="0"/>
        <w:spacing w:line="317" w:lineRule="exact"/>
        <w:ind w:left="40" w:right="4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хнической ошибкой</w:t>
      </w:r>
      <w:r w:rsidR="00882E15" w:rsidRPr="00882E15">
        <w:rPr>
          <w:color w:val="000000"/>
          <w:sz w:val="28"/>
          <w:szCs w:val="28"/>
        </w:rPr>
        <w:t>,</w:t>
      </w:r>
    </w:p>
    <w:p w:rsidR="00882E15" w:rsidRPr="00882E15" w:rsidRDefault="00882E15" w:rsidP="00ED5489">
      <w:pPr>
        <w:widowControl w:val="0"/>
        <w:spacing w:line="280" w:lineRule="exact"/>
        <w:rPr>
          <w:color w:val="000000"/>
          <w:sz w:val="28"/>
          <w:szCs w:val="28"/>
        </w:rPr>
      </w:pPr>
      <w:r w:rsidRPr="00882E15">
        <w:rPr>
          <w:color w:val="000000"/>
          <w:spacing w:val="60"/>
          <w:sz w:val="28"/>
          <w:szCs w:val="28"/>
        </w:rPr>
        <w:t>ПРИКАЗЫВАЮ:</w:t>
      </w:r>
    </w:p>
    <w:p w:rsidR="0058349C" w:rsidRDefault="0058349C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 w:rsidRPr="0058349C"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 w:rsidR="00C90AA7" w:rsidRPr="00C90AA7">
        <w:rPr>
          <w:color w:val="000000"/>
          <w:sz w:val="28"/>
          <w:szCs w:val="28"/>
        </w:rPr>
        <w:t xml:space="preserve">17.02.2023 № 48-нпа </w:t>
      </w:r>
      <w:r w:rsidRPr="0058349C">
        <w:rPr>
          <w:color w:val="000000"/>
          <w:sz w:val="28"/>
          <w:szCs w:val="28"/>
        </w:rPr>
        <w:t>«</w:t>
      </w:r>
      <w:r w:rsidR="00C90AA7">
        <w:rPr>
          <w:sz w:val="28"/>
          <w:szCs w:val="28"/>
        </w:rPr>
        <w:t>Об утверждении форм документов на участие в отборе получателей субсидии центру компетенций в сфере сельскохозяйственной кооперации и поддержки фермеров, зарегистрированному на территории Новосибирской области</w:t>
      </w:r>
      <w:r w:rsidRPr="0058349C">
        <w:rPr>
          <w:color w:val="000000"/>
          <w:sz w:val="28"/>
          <w:szCs w:val="28"/>
        </w:rPr>
        <w:t>»</w:t>
      </w:r>
      <w:r w:rsidR="006004A2">
        <w:rPr>
          <w:color w:val="000000"/>
          <w:sz w:val="28"/>
          <w:szCs w:val="28"/>
        </w:rPr>
        <w:t xml:space="preserve"> следующе</w:t>
      </w:r>
      <w:r>
        <w:rPr>
          <w:color w:val="000000"/>
          <w:sz w:val="28"/>
          <w:szCs w:val="28"/>
        </w:rPr>
        <w:t>е</w:t>
      </w:r>
      <w:r w:rsidRPr="0058349C">
        <w:rPr>
          <w:color w:val="000000"/>
          <w:sz w:val="28"/>
          <w:szCs w:val="28"/>
        </w:rPr>
        <w:t xml:space="preserve"> изменен</w:t>
      </w:r>
      <w:r w:rsidR="006004A2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>:</w:t>
      </w:r>
    </w:p>
    <w:p w:rsidR="00882E15" w:rsidRPr="00882E15" w:rsidRDefault="006004A2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</w:t>
      </w:r>
      <w:r w:rsidR="00D639C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 2 пункта 2 цифры «331» заменить цифрами «311»</w:t>
      </w:r>
      <w:r w:rsidR="00882E15" w:rsidRPr="00882E15">
        <w:rPr>
          <w:color w:val="000000"/>
          <w:sz w:val="28"/>
          <w:szCs w:val="28"/>
        </w:rPr>
        <w:t>.</w:t>
      </w: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58349C" w:rsidRDefault="0058349C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AB4ADC" w:rsidRDefault="00AB4ADC" w:rsidP="0062371F">
      <w:pPr>
        <w:widowControl w:val="0"/>
        <w:spacing w:after="930" w:line="317" w:lineRule="exact"/>
        <w:ind w:right="4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Председателя Правительства</w:t>
      </w:r>
    </w:p>
    <w:p w:rsidR="005F2C45" w:rsidRDefault="00AB4A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 – м</w:t>
      </w:r>
      <w:r w:rsidR="00B71383">
        <w:rPr>
          <w:spacing w:val="-4"/>
          <w:sz w:val="28"/>
          <w:szCs w:val="28"/>
        </w:rPr>
        <w:t>инистр</w:t>
      </w:r>
      <w:r w:rsidR="00B464DC">
        <w:rPr>
          <w:spacing w:val="-4"/>
          <w:sz w:val="28"/>
          <w:szCs w:val="28"/>
        </w:rPr>
        <w:t xml:space="preserve">              </w:t>
      </w:r>
      <w:r w:rsidR="00B7138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   </w:t>
      </w:r>
      <w:r w:rsidR="00B71383">
        <w:rPr>
          <w:spacing w:val="-4"/>
          <w:sz w:val="28"/>
          <w:szCs w:val="28"/>
        </w:rPr>
        <w:t xml:space="preserve">                </w:t>
      </w:r>
      <w:r w:rsidR="00B464DC">
        <w:rPr>
          <w:spacing w:val="-4"/>
          <w:sz w:val="28"/>
          <w:szCs w:val="28"/>
        </w:rPr>
        <w:t xml:space="preserve">    </w:t>
      </w:r>
      <w:r w:rsidR="004B080F">
        <w:rPr>
          <w:spacing w:val="-4"/>
          <w:sz w:val="28"/>
          <w:szCs w:val="28"/>
        </w:rPr>
        <w:t xml:space="preserve"> </w:t>
      </w:r>
      <w:r w:rsidR="00B71383">
        <w:rPr>
          <w:spacing w:val="-4"/>
          <w:sz w:val="28"/>
          <w:szCs w:val="28"/>
        </w:rPr>
        <w:t>Е.М. Лещенко</w:t>
      </w:r>
    </w:p>
    <w:p w:rsidR="00713BDC" w:rsidRDefault="00713B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623DFA" w:rsidRDefault="00623DFA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Pr="00834D55" w:rsidRDefault="00623DFA" w:rsidP="00952309">
      <w:pPr>
        <w:widowControl w:val="0"/>
        <w:autoSpaceDE w:val="0"/>
        <w:autoSpaceDN w:val="0"/>
        <w:jc w:val="both"/>
        <w:rPr>
          <w:spacing w:val="-4"/>
          <w:szCs w:val="28"/>
        </w:rPr>
      </w:pPr>
      <w:r>
        <w:rPr>
          <w:spacing w:val="-4"/>
          <w:szCs w:val="28"/>
        </w:rPr>
        <w:t>Е.В. Сухинина</w:t>
      </w:r>
    </w:p>
    <w:p w:rsidR="0006345A" w:rsidRDefault="00623DFA" w:rsidP="0006345A">
      <w:pPr>
        <w:widowControl w:val="0"/>
        <w:autoSpaceDE w:val="0"/>
        <w:autoSpaceDN w:val="0"/>
        <w:jc w:val="both"/>
        <w:rPr>
          <w:spacing w:val="-4"/>
          <w:szCs w:val="28"/>
        </w:rPr>
      </w:pPr>
      <w:r>
        <w:rPr>
          <w:spacing w:val="-4"/>
          <w:szCs w:val="28"/>
        </w:rPr>
        <w:t>238 65 40</w:t>
      </w:r>
    </w:p>
    <w:p w:rsidR="0006345A" w:rsidRDefault="0006345A" w:rsidP="0006345A">
      <w:pPr>
        <w:widowControl w:val="0"/>
        <w:autoSpaceDE w:val="0"/>
        <w:autoSpaceDN w:val="0"/>
        <w:jc w:val="both"/>
        <w:rPr>
          <w:sz w:val="28"/>
          <w:szCs w:val="28"/>
        </w:rPr>
        <w:sectPr w:rsidR="0006345A" w:rsidSect="00F310E6">
          <w:headerReference w:type="default" r:id="rId9"/>
          <w:pgSz w:w="11906" w:h="16838"/>
          <w:pgMar w:top="993" w:right="567" w:bottom="1134" w:left="1418" w:header="709" w:footer="709" w:gutter="0"/>
          <w:cols w:space="708"/>
          <w:titlePg/>
          <w:docGrid w:linePitch="360"/>
        </w:sectPr>
      </w:pPr>
    </w:p>
    <w:p w:rsidR="00FD2ABF" w:rsidRDefault="00FD2ABF" w:rsidP="00E0292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FD2ABF" w:rsidSect="00EC6D32">
      <w:headerReference w:type="default" r:id="rId10"/>
      <w:pgSz w:w="11909" w:h="16838"/>
      <w:pgMar w:top="1134" w:right="567" w:bottom="1134" w:left="1418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8A" w:rsidRDefault="002A108A" w:rsidP="008F5CFD">
      <w:r>
        <w:separator/>
      </w:r>
    </w:p>
  </w:endnote>
  <w:endnote w:type="continuationSeparator" w:id="0">
    <w:p w:rsidR="002A108A" w:rsidRDefault="002A108A" w:rsidP="008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8A" w:rsidRDefault="002A108A" w:rsidP="008F5CFD">
      <w:r>
        <w:separator/>
      </w:r>
    </w:p>
  </w:footnote>
  <w:footnote w:type="continuationSeparator" w:id="0">
    <w:p w:rsidR="002A108A" w:rsidRDefault="002A108A" w:rsidP="008F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752810"/>
      <w:docPartObj>
        <w:docPartGallery w:val="Page Numbers (Top of Page)"/>
        <w:docPartUnique/>
      </w:docPartObj>
    </w:sdtPr>
    <w:sdtEndPr/>
    <w:sdtContent>
      <w:p w:rsidR="00F310E6" w:rsidRDefault="00F310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CE">
          <w:rPr>
            <w:noProof/>
          </w:rPr>
          <w:t>2</w:t>
        </w:r>
        <w:r>
          <w:fldChar w:fldCharType="end"/>
        </w:r>
      </w:p>
    </w:sdtContent>
  </w:sdt>
  <w:p w:rsidR="00F310E6" w:rsidRDefault="00F310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630207"/>
      <w:docPartObj>
        <w:docPartGallery w:val="Page Numbers (Top of Page)"/>
        <w:docPartUnique/>
      </w:docPartObj>
    </w:sdtPr>
    <w:sdtEndPr/>
    <w:sdtContent>
      <w:p w:rsidR="00511169" w:rsidRDefault="00511169">
        <w:pPr>
          <w:pStyle w:val="a6"/>
          <w:jc w:val="center"/>
        </w:pPr>
        <w:r>
          <w:t>2</w:t>
        </w:r>
      </w:p>
    </w:sdtContent>
  </w:sdt>
  <w:p w:rsidR="00DD5B6A" w:rsidRDefault="002A10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A50"/>
    <w:multiLevelType w:val="multilevel"/>
    <w:tmpl w:val="6CDA8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46"/>
    <w:rsid w:val="000047DF"/>
    <w:rsid w:val="00006487"/>
    <w:rsid w:val="000228F8"/>
    <w:rsid w:val="00053CB6"/>
    <w:rsid w:val="00060F33"/>
    <w:rsid w:val="0006345A"/>
    <w:rsid w:val="00067A38"/>
    <w:rsid w:val="00081085"/>
    <w:rsid w:val="000A35E8"/>
    <w:rsid w:val="000B0608"/>
    <w:rsid w:val="000C4182"/>
    <w:rsid w:val="000C475A"/>
    <w:rsid w:val="000C7077"/>
    <w:rsid w:val="000F40D3"/>
    <w:rsid w:val="00102651"/>
    <w:rsid w:val="00107127"/>
    <w:rsid w:val="0014489A"/>
    <w:rsid w:val="00152015"/>
    <w:rsid w:val="00154516"/>
    <w:rsid w:val="00171A83"/>
    <w:rsid w:val="00175C98"/>
    <w:rsid w:val="00177531"/>
    <w:rsid w:val="00194A50"/>
    <w:rsid w:val="001C71D9"/>
    <w:rsid w:val="001D3629"/>
    <w:rsid w:val="001D78C3"/>
    <w:rsid w:val="001F7CB7"/>
    <w:rsid w:val="0021153E"/>
    <w:rsid w:val="00221549"/>
    <w:rsid w:val="002460F8"/>
    <w:rsid w:val="00253F7D"/>
    <w:rsid w:val="00254FF5"/>
    <w:rsid w:val="002578CF"/>
    <w:rsid w:val="0026198A"/>
    <w:rsid w:val="002677AD"/>
    <w:rsid w:val="00273392"/>
    <w:rsid w:val="002828A1"/>
    <w:rsid w:val="002A108A"/>
    <w:rsid w:val="002A298A"/>
    <w:rsid w:val="002A7B84"/>
    <w:rsid w:val="002B3787"/>
    <w:rsid w:val="002F36C0"/>
    <w:rsid w:val="002F61A6"/>
    <w:rsid w:val="003159F5"/>
    <w:rsid w:val="00390848"/>
    <w:rsid w:val="003D3691"/>
    <w:rsid w:val="003F0463"/>
    <w:rsid w:val="004067FA"/>
    <w:rsid w:val="00412F40"/>
    <w:rsid w:val="0043171D"/>
    <w:rsid w:val="00451A9F"/>
    <w:rsid w:val="00451EB8"/>
    <w:rsid w:val="00455309"/>
    <w:rsid w:val="00456602"/>
    <w:rsid w:val="00465AF5"/>
    <w:rsid w:val="00475B75"/>
    <w:rsid w:val="00482C2E"/>
    <w:rsid w:val="004945A2"/>
    <w:rsid w:val="004B080F"/>
    <w:rsid w:val="004B7876"/>
    <w:rsid w:val="004C6FA9"/>
    <w:rsid w:val="004D6C9D"/>
    <w:rsid w:val="004F4B7C"/>
    <w:rsid w:val="005047E0"/>
    <w:rsid w:val="00511169"/>
    <w:rsid w:val="00512E74"/>
    <w:rsid w:val="0051546B"/>
    <w:rsid w:val="0058349C"/>
    <w:rsid w:val="005B0A40"/>
    <w:rsid w:val="005B78D4"/>
    <w:rsid w:val="005E3B81"/>
    <w:rsid w:val="005F2C45"/>
    <w:rsid w:val="005F541C"/>
    <w:rsid w:val="006004A2"/>
    <w:rsid w:val="00601863"/>
    <w:rsid w:val="0062371F"/>
    <w:rsid w:val="00623DFA"/>
    <w:rsid w:val="00630340"/>
    <w:rsid w:val="0064769A"/>
    <w:rsid w:val="006966A1"/>
    <w:rsid w:val="006A27EF"/>
    <w:rsid w:val="006B44A0"/>
    <w:rsid w:val="006C4912"/>
    <w:rsid w:val="006E2370"/>
    <w:rsid w:val="006E4D78"/>
    <w:rsid w:val="006F1593"/>
    <w:rsid w:val="006F6D13"/>
    <w:rsid w:val="00701159"/>
    <w:rsid w:val="00710693"/>
    <w:rsid w:val="00713BDC"/>
    <w:rsid w:val="00730B95"/>
    <w:rsid w:val="007348A5"/>
    <w:rsid w:val="007473CF"/>
    <w:rsid w:val="007523D8"/>
    <w:rsid w:val="0076178E"/>
    <w:rsid w:val="00762321"/>
    <w:rsid w:val="00777159"/>
    <w:rsid w:val="00781E74"/>
    <w:rsid w:val="00783F0E"/>
    <w:rsid w:val="00792642"/>
    <w:rsid w:val="007B1201"/>
    <w:rsid w:val="007B3622"/>
    <w:rsid w:val="007B5549"/>
    <w:rsid w:val="007C62C6"/>
    <w:rsid w:val="007D24B0"/>
    <w:rsid w:val="007E6016"/>
    <w:rsid w:val="00805B66"/>
    <w:rsid w:val="00806413"/>
    <w:rsid w:val="00812646"/>
    <w:rsid w:val="00812969"/>
    <w:rsid w:val="00824974"/>
    <w:rsid w:val="00825D3A"/>
    <w:rsid w:val="008264CE"/>
    <w:rsid w:val="00834D55"/>
    <w:rsid w:val="008356B5"/>
    <w:rsid w:val="00866E10"/>
    <w:rsid w:val="00882E15"/>
    <w:rsid w:val="00884FE4"/>
    <w:rsid w:val="00887945"/>
    <w:rsid w:val="00891D01"/>
    <w:rsid w:val="008D1DCE"/>
    <w:rsid w:val="008E5E2E"/>
    <w:rsid w:val="008F5CFD"/>
    <w:rsid w:val="008F7B23"/>
    <w:rsid w:val="0090625E"/>
    <w:rsid w:val="0091735D"/>
    <w:rsid w:val="00945AC1"/>
    <w:rsid w:val="00952309"/>
    <w:rsid w:val="00955158"/>
    <w:rsid w:val="00982A59"/>
    <w:rsid w:val="00994AE8"/>
    <w:rsid w:val="009A2875"/>
    <w:rsid w:val="009A3ACC"/>
    <w:rsid w:val="009B3169"/>
    <w:rsid w:val="009D0F33"/>
    <w:rsid w:val="009D1093"/>
    <w:rsid w:val="009E480E"/>
    <w:rsid w:val="009F3F5D"/>
    <w:rsid w:val="00A01983"/>
    <w:rsid w:val="00A030AD"/>
    <w:rsid w:val="00A06B71"/>
    <w:rsid w:val="00A56C3B"/>
    <w:rsid w:val="00A76CEA"/>
    <w:rsid w:val="00A83D31"/>
    <w:rsid w:val="00A9597C"/>
    <w:rsid w:val="00AA31EF"/>
    <w:rsid w:val="00AB27E9"/>
    <w:rsid w:val="00AB4ADC"/>
    <w:rsid w:val="00AE7579"/>
    <w:rsid w:val="00AF0D3A"/>
    <w:rsid w:val="00B0366C"/>
    <w:rsid w:val="00B12B3D"/>
    <w:rsid w:val="00B234B5"/>
    <w:rsid w:val="00B327F2"/>
    <w:rsid w:val="00B36562"/>
    <w:rsid w:val="00B464DC"/>
    <w:rsid w:val="00B54F38"/>
    <w:rsid w:val="00B71383"/>
    <w:rsid w:val="00B8210C"/>
    <w:rsid w:val="00B901ED"/>
    <w:rsid w:val="00BA113F"/>
    <w:rsid w:val="00BA7AEC"/>
    <w:rsid w:val="00BC7A92"/>
    <w:rsid w:val="00BD0D12"/>
    <w:rsid w:val="00BD3AD8"/>
    <w:rsid w:val="00BD71F4"/>
    <w:rsid w:val="00BE5980"/>
    <w:rsid w:val="00BF582C"/>
    <w:rsid w:val="00C0371F"/>
    <w:rsid w:val="00C141C3"/>
    <w:rsid w:val="00C16057"/>
    <w:rsid w:val="00C33819"/>
    <w:rsid w:val="00C40570"/>
    <w:rsid w:val="00C45958"/>
    <w:rsid w:val="00C464E9"/>
    <w:rsid w:val="00C46CF9"/>
    <w:rsid w:val="00C50473"/>
    <w:rsid w:val="00C623A4"/>
    <w:rsid w:val="00C6436A"/>
    <w:rsid w:val="00C7070A"/>
    <w:rsid w:val="00C71A3B"/>
    <w:rsid w:val="00C751EB"/>
    <w:rsid w:val="00C90AA7"/>
    <w:rsid w:val="00C97955"/>
    <w:rsid w:val="00CA0C15"/>
    <w:rsid w:val="00CB1E33"/>
    <w:rsid w:val="00CB618F"/>
    <w:rsid w:val="00CC1746"/>
    <w:rsid w:val="00CC24F1"/>
    <w:rsid w:val="00CD35EF"/>
    <w:rsid w:val="00CD3727"/>
    <w:rsid w:val="00CF539B"/>
    <w:rsid w:val="00D03076"/>
    <w:rsid w:val="00D168D8"/>
    <w:rsid w:val="00D32A64"/>
    <w:rsid w:val="00D35B23"/>
    <w:rsid w:val="00D6102F"/>
    <w:rsid w:val="00D61D83"/>
    <w:rsid w:val="00D639CE"/>
    <w:rsid w:val="00D652FF"/>
    <w:rsid w:val="00D711E8"/>
    <w:rsid w:val="00D71C09"/>
    <w:rsid w:val="00D90636"/>
    <w:rsid w:val="00D97017"/>
    <w:rsid w:val="00DB414B"/>
    <w:rsid w:val="00DB5336"/>
    <w:rsid w:val="00DC4AF3"/>
    <w:rsid w:val="00DC70FC"/>
    <w:rsid w:val="00DF09A9"/>
    <w:rsid w:val="00E02929"/>
    <w:rsid w:val="00E079A4"/>
    <w:rsid w:val="00E13F93"/>
    <w:rsid w:val="00E26670"/>
    <w:rsid w:val="00E570AB"/>
    <w:rsid w:val="00E953D5"/>
    <w:rsid w:val="00EA0F5C"/>
    <w:rsid w:val="00EB39FB"/>
    <w:rsid w:val="00EB5D73"/>
    <w:rsid w:val="00EB6BB2"/>
    <w:rsid w:val="00EC1283"/>
    <w:rsid w:val="00EC264C"/>
    <w:rsid w:val="00EC5CD9"/>
    <w:rsid w:val="00ED5489"/>
    <w:rsid w:val="00EF0E82"/>
    <w:rsid w:val="00F01421"/>
    <w:rsid w:val="00F30CD6"/>
    <w:rsid w:val="00F310E6"/>
    <w:rsid w:val="00F51A2A"/>
    <w:rsid w:val="00F57ACD"/>
    <w:rsid w:val="00FB270F"/>
    <w:rsid w:val="00FB551A"/>
    <w:rsid w:val="00FB6266"/>
    <w:rsid w:val="00FC3EA0"/>
    <w:rsid w:val="00FD2ABF"/>
    <w:rsid w:val="00FE745B"/>
    <w:rsid w:val="00FE792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09217-F376-4100-ADBE-E3A480F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F3F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9597C"/>
    <w:rPr>
      <w:color w:val="0066CC"/>
      <w:u w:val="single"/>
    </w:rPr>
  </w:style>
  <w:style w:type="table" w:styleId="ab">
    <w:name w:val="Table Grid"/>
    <w:basedOn w:val="a1"/>
    <w:uiPriority w:val="39"/>
    <w:rsid w:val="001D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4"/>
    <w:rsid w:val="00882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882E15"/>
    <w:pPr>
      <w:widowControl w:val="0"/>
      <w:shd w:val="clear" w:color="auto" w:fill="FFFFFF"/>
      <w:spacing w:after="300" w:line="0" w:lineRule="atLeast"/>
      <w:jc w:val="center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D54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489"/>
    <w:pPr>
      <w:widowControl w:val="0"/>
      <w:shd w:val="clear" w:color="auto" w:fill="FFFFFF"/>
      <w:spacing w:before="180" w:after="480" w:line="317" w:lineRule="exact"/>
      <w:jc w:val="center"/>
    </w:pPr>
    <w:rPr>
      <w:b/>
      <w:bCs/>
      <w:sz w:val="27"/>
      <w:szCs w:val="27"/>
      <w:lang w:eastAsia="en-US"/>
    </w:rPr>
  </w:style>
  <w:style w:type="paragraph" w:styleId="ad">
    <w:name w:val="No Spacing"/>
    <w:uiPriority w:val="1"/>
    <w:qFormat/>
    <w:rsid w:val="007623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627-7FC6-4E90-B415-84196D6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Сухинина Екатерина Валерьевна</cp:lastModifiedBy>
  <cp:revision>8</cp:revision>
  <cp:lastPrinted>2022-12-07T09:30:00Z</cp:lastPrinted>
  <dcterms:created xsi:type="dcterms:W3CDTF">2023-01-22T05:04:00Z</dcterms:created>
  <dcterms:modified xsi:type="dcterms:W3CDTF">2023-02-20T04:42:00Z</dcterms:modified>
</cp:coreProperties>
</file>